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1F" w:rsidRDefault="00ED3A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40772">
        <w:rPr>
          <w:sz w:val="24"/>
          <w:szCs w:val="24"/>
        </w:rPr>
        <w:t>МБ</w:t>
      </w:r>
      <w:r>
        <w:rPr>
          <w:sz w:val="24"/>
          <w:szCs w:val="24"/>
        </w:rPr>
        <w:t>ДОУ №2 «</w:t>
      </w:r>
      <w:proofErr w:type="spellStart"/>
      <w:r>
        <w:rPr>
          <w:sz w:val="24"/>
          <w:szCs w:val="24"/>
        </w:rPr>
        <w:t>Кояшкай</w:t>
      </w:r>
      <w:proofErr w:type="spellEnd"/>
      <w:r>
        <w:rPr>
          <w:sz w:val="24"/>
          <w:szCs w:val="24"/>
        </w:rPr>
        <w:t>»</w:t>
      </w:r>
    </w:p>
    <w:p w:rsidR="00ED3AEF" w:rsidRDefault="00ED3AEF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Занятие на тему «Зима» для детей 2 младшей группы</w:t>
      </w:r>
    </w:p>
    <w:p w:rsidR="00ED3AEF" w:rsidRDefault="00ED3AEF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Подготовила:</w:t>
      </w:r>
    </w:p>
    <w:p w:rsidR="00ED3AEF" w:rsidRDefault="00ED3AEF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 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фе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иловна</w:t>
      </w:r>
      <w:proofErr w:type="spellEnd"/>
    </w:p>
    <w:p w:rsidR="00B9139C" w:rsidRDefault="00B9139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Интеграция образовательных областей: «Познание» (формирование целостной картины мира, ФЭМП), «Коммуникация», «Музыка».</w:t>
      </w:r>
    </w:p>
    <w:p w:rsidR="00B9139C" w:rsidRDefault="00B9139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иды детской деятельности: познавательная, коммуникативная, музыкально-художественная, чтение.</w:t>
      </w:r>
    </w:p>
    <w:p w:rsidR="00911008" w:rsidRDefault="00B9139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Цели педагогической деятельности:</w:t>
      </w:r>
    </w:p>
    <w:p w:rsidR="00911008" w:rsidRDefault="00911008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вивать фразовую речь детей.</w:t>
      </w:r>
    </w:p>
    <w:p w:rsidR="00911008" w:rsidRDefault="00911008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- Закреплять словарь по теме «Зима».</w:t>
      </w:r>
    </w:p>
    <w:p w:rsidR="00911008" w:rsidRDefault="00911008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вивать мышление, воображение.</w:t>
      </w:r>
    </w:p>
    <w:p w:rsidR="00911008" w:rsidRDefault="00911008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- Укрепить артикуляционный аппарат, отработать навык правильного произношения звука «х».</w:t>
      </w:r>
    </w:p>
    <w:p w:rsidR="00911008" w:rsidRDefault="00911008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- Учить детей следить за рассказом воспитателя.</w:t>
      </w:r>
    </w:p>
    <w:p w:rsidR="00911008" w:rsidRDefault="00911008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рассказ по картине, по данному воспитателем образцу.</w:t>
      </w:r>
    </w:p>
    <w:p w:rsidR="00905A30" w:rsidRDefault="00905A30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- Вызвать эмоциональный отклик от совместных игровых действий.</w:t>
      </w:r>
    </w:p>
    <w:p w:rsidR="00911008" w:rsidRDefault="00905A30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:</w:t>
      </w:r>
    </w:p>
    <w:p w:rsidR="00905A30" w:rsidRDefault="00905A30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зентация.</w:t>
      </w:r>
    </w:p>
    <w:p w:rsidR="00905A30" w:rsidRDefault="00905A30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227A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Ход занятия:</w:t>
      </w:r>
    </w:p>
    <w:p w:rsidR="00905A30" w:rsidRDefault="00380522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: Ребята, </w:t>
      </w:r>
      <w:r w:rsidR="00905A30">
        <w:rPr>
          <w:sz w:val="24"/>
          <w:szCs w:val="24"/>
        </w:rPr>
        <w:t>какое время года</w:t>
      </w:r>
      <w:r>
        <w:rPr>
          <w:sz w:val="24"/>
          <w:szCs w:val="24"/>
        </w:rPr>
        <w:t xml:space="preserve"> сейчас</w:t>
      </w:r>
      <w:r w:rsidR="00905A30">
        <w:rPr>
          <w:sz w:val="24"/>
          <w:szCs w:val="24"/>
        </w:rPr>
        <w:t>?</w:t>
      </w:r>
    </w:p>
    <w:p w:rsidR="00905A30" w:rsidRDefault="00905A30" w:rsidP="00ED3AEF">
      <w:pPr>
        <w:jc w:val="both"/>
        <w:rPr>
          <w:sz w:val="24"/>
          <w:szCs w:val="24"/>
        </w:rPr>
      </w:pPr>
      <w:r w:rsidRPr="00905A30">
        <w:rPr>
          <w:i/>
          <w:sz w:val="24"/>
          <w:szCs w:val="24"/>
        </w:rPr>
        <w:t>( ответы детей</w:t>
      </w:r>
      <w:r>
        <w:rPr>
          <w:sz w:val="24"/>
          <w:szCs w:val="24"/>
        </w:rPr>
        <w:t>)</w:t>
      </w:r>
    </w:p>
    <w:p w:rsidR="00905A30" w:rsidRDefault="00905A30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Какая бывает погода зимой?</w:t>
      </w:r>
    </w:p>
    <w:p w:rsidR="00905A30" w:rsidRDefault="00905A30" w:rsidP="00ED3AE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( ответы детей:</w:t>
      </w:r>
      <w:r w:rsidR="00380522">
        <w:rPr>
          <w:i/>
          <w:sz w:val="24"/>
          <w:szCs w:val="24"/>
        </w:rPr>
        <w:t xml:space="preserve"> на улице холодно,</w:t>
      </w:r>
      <w:r>
        <w:rPr>
          <w:i/>
          <w:sz w:val="24"/>
          <w:szCs w:val="24"/>
        </w:rPr>
        <w:t xml:space="preserve"> снег идёт, дует холодный ветер, метель…)</w:t>
      </w:r>
    </w:p>
    <w:p w:rsidR="00905A30" w:rsidRDefault="00905A30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Ребята, чего много бывает зимой?</w:t>
      </w:r>
    </w:p>
    <w:p w:rsidR="00905A30" w:rsidRDefault="00905A30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ответы</w:t>
      </w:r>
      <w:r w:rsidR="001C23FC">
        <w:rPr>
          <w:i/>
          <w:sz w:val="24"/>
          <w:szCs w:val="24"/>
        </w:rPr>
        <w:t xml:space="preserve"> детей: снега)</w:t>
      </w:r>
    </w:p>
    <w:p w:rsidR="00905A30" w:rsidRDefault="001C23F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 w:rsidR="008227A6">
        <w:rPr>
          <w:sz w:val="24"/>
          <w:szCs w:val="24"/>
        </w:rPr>
        <w:t xml:space="preserve">спитатель: </w:t>
      </w:r>
      <w:r w:rsidR="002A2337">
        <w:rPr>
          <w:sz w:val="24"/>
          <w:szCs w:val="24"/>
        </w:rPr>
        <w:t>П</w:t>
      </w:r>
      <w:r w:rsidR="00380522">
        <w:rPr>
          <w:sz w:val="24"/>
          <w:szCs w:val="24"/>
        </w:rPr>
        <w:t>ослушайте, как</w:t>
      </w:r>
      <w:r w:rsidR="002A286B">
        <w:rPr>
          <w:sz w:val="24"/>
          <w:szCs w:val="24"/>
        </w:rPr>
        <w:t xml:space="preserve"> </w:t>
      </w:r>
      <w:r w:rsidR="00380522">
        <w:rPr>
          <w:sz w:val="24"/>
          <w:szCs w:val="24"/>
        </w:rPr>
        <w:t xml:space="preserve">красиво описал </w:t>
      </w:r>
      <w:r w:rsidR="00AD2EB2">
        <w:rPr>
          <w:sz w:val="24"/>
          <w:szCs w:val="24"/>
        </w:rPr>
        <w:t>поэт падающий снег в своём стихотворении</w:t>
      </w:r>
      <w:r w:rsidR="00340772">
        <w:rPr>
          <w:sz w:val="24"/>
          <w:szCs w:val="24"/>
        </w:rPr>
        <w:t>:</w:t>
      </w:r>
    </w:p>
    <w:p w:rsidR="001C23FC" w:rsidRDefault="001C23F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2618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Белый снег пушистый</w:t>
      </w:r>
    </w:p>
    <w:p w:rsidR="001C23FC" w:rsidRDefault="001C23F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2618E2">
        <w:rPr>
          <w:sz w:val="24"/>
          <w:szCs w:val="24"/>
        </w:rPr>
        <w:t xml:space="preserve">  </w:t>
      </w:r>
      <w:r>
        <w:rPr>
          <w:sz w:val="24"/>
          <w:szCs w:val="24"/>
        </w:rPr>
        <w:t>В воздухе кружится.</w:t>
      </w:r>
    </w:p>
    <w:p w:rsidR="001C23FC" w:rsidRDefault="001C23F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И на землю тихо</w:t>
      </w:r>
    </w:p>
    <w:p w:rsidR="001C23FC" w:rsidRDefault="001C23F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адает, ложится.</w:t>
      </w:r>
    </w:p>
    <w:p w:rsidR="001C23FC" w:rsidRDefault="001C23FC" w:rsidP="00ED3AE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>( И. Суриков «Зима»)</w:t>
      </w:r>
    </w:p>
    <w:p w:rsidR="00380522" w:rsidRDefault="00380522" w:rsidP="00ED3AE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( Слайд №1)</w:t>
      </w:r>
    </w:p>
    <w:p w:rsidR="001C23FC" w:rsidRPr="00380522" w:rsidRDefault="00380522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2A286B">
        <w:rPr>
          <w:sz w:val="24"/>
          <w:szCs w:val="24"/>
        </w:rPr>
        <w:t xml:space="preserve"> Посмотрите, снежинки, будто пушинки, летают, кружатся в воздухе. Их так много, что о</w:t>
      </w:r>
      <w:r>
        <w:rPr>
          <w:sz w:val="24"/>
          <w:szCs w:val="24"/>
        </w:rPr>
        <w:t xml:space="preserve">ни засыпали всю землю. Снег закрывает землю, корни деревьев белым одеялом, чтобы им было тепло. </w:t>
      </w:r>
      <w:r w:rsidR="001C23FC">
        <w:rPr>
          <w:sz w:val="24"/>
          <w:szCs w:val="24"/>
        </w:rPr>
        <w:t>Ребята, когда на земле лежит мног</w:t>
      </w:r>
      <w:r w:rsidR="00AD2EB2">
        <w:rPr>
          <w:sz w:val="24"/>
          <w:szCs w:val="24"/>
        </w:rPr>
        <w:t xml:space="preserve">о снега, на что </w:t>
      </w:r>
      <w:r>
        <w:rPr>
          <w:sz w:val="24"/>
          <w:szCs w:val="24"/>
        </w:rPr>
        <w:t>он похож</w:t>
      </w:r>
      <w:r w:rsidR="00AD2EB2">
        <w:rPr>
          <w:sz w:val="24"/>
          <w:szCs w:val="24"/>
        </w:rPr>
        <w:t xml:space="preserve">? </w:t>
      </w:r>
    </w:p>
    <w:p w:rsidR="001C23FC" w:rsidRDefault="001C23FC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ответы детей: на белый ковёр, одеяло)</w:t>
      </w:r>
    </w:p>
    <w:p w:rsidR="001C23FC" w:rsidRDefault="001C23F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2B5BF5">
        <w:rPr>
          <w:sz w:val="24"/>
          <w:szCs w:val="24"/>
        </w:rPr>
        <w:t xml:space="preserve"> </w:t>
      </w:r>
      <w:r w:rsidR="00AD2EB2">
        <w:rPr>
          <w:sz w:val="24"/>
          <w:szCs w:val="24"/>
        </w:rPr>
        <w:t xml:space="preserve"> </w:t>
      </w:r>
      <w:r w:rsidR="00B16693">
        <w:rPr>
          <w:sz w:val="24"/>
          <w:szCs w:val="24"/>
        </w:rPr>
        <w:t>Сейчас я вам з</w:t>
      </w:r>
      <w:r w:rsidR="008227A6">
        <w:rPr>
          <w:sz w:val="24"/>
          <w:szCs w:val="24"/>
        </w:rPr>
        <w:t xml:space="preserve">агадаю </w:t>
      </w:r>
      <w:r w:rsidR="00B16693">
        <w:rPr>
          <w:sz w:val="24"/>
          <w:szCs w:val="24"/>
        </w:rPr>
        <w:t xml:space="preserve"> загад</w:t>
      </w:r>
      <w:r>
        <w:rPr>
          <w:sz w:val="24"/>
          <w:szCs w:val="24"/>
        </w:rPr>
        <w:t>к</w:t>
      </w:r>
      <w:r w:rsidR="00C37CBD">
        <w:rPr>
          <w:sz w:val="24"/>
          <w:szCs w:val="24"/>
        </w:rPr>
        <w:t>и, а вы попробуйте отгадать их.</w:t>
      </w:r>
    </w:p>
    <w:p w:rsidR="001C23FC" w:rsidRDefault="001C23F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37CBD">
        <w:rPr>
          <w:sz w:val="24"/>
          <w:szCs w:val="24"/>
        </w:rPr>
        <w:t>1)</w:t>
      </w:r>
      <w:r>
        <w:rPr>
          <w:sz w:val="24"/>
          <w:szCs w:val="24"/>
        </w:rPr>
        <w:t xml:space="preserve">   Что за звёздочки сквозные</w:t>
      </w:r>
    </w:p>
    <w:p w:rsidR="002B5BF5" w:rsidRDefault="001C23FC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C37C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B5BF5">
        <w:rPr>
          <w:sz w:val="24"/>
          <w:szCs w:val="24"/>
        </w:rPr>
        <w:t>На пальто и на платке?</w:t>
      </w:r>
    </w:p>
    <w:p w:rsidR="002B5BF5" w:rsidRDefault="002B5B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C37CBD">
        <w:rPr>
          <w:sz w:val="24"/>
          <w:szCs w:val="24"/>
        </w:rPr>
        <w:t xml:space="preserve">   </w:t>
      </w:r>
      <w:r>
        <w:rPr>
          <w:sz w:val="24"/>
          <w:szCs w:val="24"/>
        </w:rPr>
        <w:t>Все сквозные, вырезные,</w:t>
      </w:r>
    </w:p>
    <w:p w:rsidR="002B5BF5" w:rsidRDefault="002B5B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C37CBD">
        <w:rPr>
          <w:sz w:val="24"/>
          <w:szCs w:val="24"/>
        </w:rPr>
        <w:t xml:space="preserve">  </w:t>
      </w:r>
      <w:r>
        <w:rPr>
          <w:sz w:val="24"/>
          <w:szCs w:val="24"/>
        </w:rPr>
        <w:t>А возьмёшь – вода в руке?</w:t>
      </w:r>
    </w:p>
    <w:p w:rsidR="002B5BF5" w:rsidRDefault="008227A6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B5BF5">
        <w:rPr>
          <w:sz w:val="24"/>
          <w:szCs w:val="24"/>
        </w:rPr>
        <w:t xml:space="preserve">  </w:t>
      </w:r>
      <w:r w:rsidR="00C37CBD">
        <w:rPr>
          <w:sz w:val="24"/>
          <w:szCs w:val="24"/>
        </w:rPr>
        <w:t xml:space="preserve">2) </w:t>
      </w:r>
      <w:r w:rsidR="002B5BF5">
        <w:rPr>
          <w:sz w:val="24"/>
          <w:szCs w:val="24"/>
        </w:rPr>
        <w:t xml:space="preserve"> Покружилась звёздочка в воздухе немножко,</w:t>
      </w:r>
    </w:p>
    <w:p w:rsidR="002B5BF5" w:rsidRDefault="002B5B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37CBD">
        <w:rPr>
          <w:sz w:val="24"/>
          <w:szCs w:val="24"/>
        </w:rPr>
        <w:t xml:space="preserve">  </w:t>
      </w:r>
      <w:r>
        <w:rPr>
          <w:sz w:val="24"/>
          <w:szCs w:val="24"/>
        </w:rPr>
        <w:t>Села и растаяла на моей ладошке!</w:t>
      </w:r>
    </w:p>
    <w:p w:rsidR="00C37CBD" w:rsidRDefault="00C37CBD" w:rsidP="00ED3AEF">
      <w:pPr>
        <w:jc w:val="both"/>
        <w:rPr>
          <w:sz w:val="24"/>
          <w:szCs w:val="24"/>
        </w:rPr>
      </w:pPr>
    </w:p>
    <w:p w:rsidR="002B5BF5" w:rsidRDefault="00C37CBD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5BF5">
        <w:rPr>
          <w:sz w:val="24"/>
          <w:szCs w:val="24"/>
        </w:rPr>
        <w:t xml:space="preserve">О каких звёздочках </w:t>
      </w:r>
      <w:r>
        <w:rPr>
          <w:sz w:val="24"/>
          <w:szCs w:val="24"/>
        </w:rPr>
        <w:t>говорится в этих загадках?</w:t>
      </w:r>
    </w:p>
    <w:p w:rsidR="002B5BF5" w:rsidRDefault="002B5BF5" w:rsidP="00ED3AE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( ответы детей)</w:t>
      </w:r>
    </w:p>
    <w:p w:rsidR="002B5BF5" w:rsidRDefault="002B5B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 w:rsidR="00C37CBD">
        <w:rPr>
          <w:sz w:val="24"/>
          <w:szCs w:val="24"/>
        </w:rPr>
        <w:t xml:space="preserve">спитатель:  Правильно, </w:t>
      </w:r>
      <w:r>
        <w:rPr>
          <w:sz w:val="24"/>
          <w:szCs w:val="24"/>
        </w:rPr>
        <w:t xml:space="preserve"> о снежинках. Ведь снежинка по форме похожа на звёздочку. </w:t>
      </w:r>
      <w:r w:rsidR="00C37CBD">
        <w:rPr>
          <w:sz w:val="24"/>
          <w:szCs w:val="24"/>
        </w:rPr>
        <w:t>А снег состоит из снежинок.</w:t>
      </w:r>
    </w:p>
    <w:p w:rsidR="002B5BF5" w:rsidRDefault="002B5BF5" w:rsidP="00ED3AE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( Слайд №2)</w:t>
      </w:r>
    </w:p>
    <w:p w:rsidR="002B5BF5" w:rsidRDefault="002B5B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 Снежинка какая?</w:t>
      </w:r>
    </w:p>
    <w:p w:rsidR="002B5BF5" w:rsidRDefault="002B5BF5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 ответы детей: </w:t>
      </w:r>
      <w:r w:rsidR="00483244">
        <w:rPr>
          <w:i/>
          <w:sz w:val="24"/>
          <w:szCs w:val="24"/>
        </w:rPr>
        <w:t xml:space="preserve">снежинка </w:t>
      </w:r>
      <w:r>
        <w:rPr>
          <w:i/>
          <w:sz w:val="24"/>
          <w:szCs w:val="24"/>
        </w:rPr>
        <w:t>белая, красивая, лёгкая)</w:t>
      </w:r>
    </w:p>
    <w:p w:rsidR="00483244" w:rsidRDefault="00483244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Ребята, у меня есть задание. Послушайте внимательно.</w:t>
      </w:r>
    </w:p>
    <w:p w:rsidR="00483244" w:rsidRDefault="00483244" w:rsidP="00ED3AEF">
      <w:pPr>
        <w:jc w:val="both"/>
        <w:rPr>
          <w:sz w:val="24"/>
          <w:szCs w:val="24"/>
        </w:rPr>
      </w:pPr>
      <w:r w:rsidRPr="00483244">
        <w:rPr>
          <w:i/>
          <w:sz w:val="24"/>
          <w:szCs w:val="24"/>
        </w:rPr>
        <w:lastRenderedPageBreak/>
        <w:t>Наступила ночь. Все люди спят. Только две сестрички Света и Оля не могут уснуть. Чтобы быстрее заснуть, они решили посчитать: Света – звёзды, Оля – снежинки. Помогите девочкам считать, сколько на рисунке звёздочек, сколько снежинок?</w:t>
      </w:r>
    </w:p>
    <w:p w:rsidR="00F152B4" w:rsidRDefault="00F152B4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Слайд №3)</w:t>
      </w:r>
    </w:p>
    <w:p w:rsidR="00F152B4" w:rsidRDefault="00F152B4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Дети считают: одна звезда, две, три…)</w:t>
      </w:r>
    </w:p>
    <w:p w:rsidR="00F152B4" w:rsidRDefault="00F152B4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А снежинок сколько?</w:t>
      </w:r>
    </w:p>
    <w:p w:rsidR="00F152B4" w:rsidRDefault="00F152B4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: Одна снежинка, две, три…</w:t>
      </w:r>
    </w:p>
    <w:p w:rsidR="00F152B4" w:rsidRDefault="00F152B4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Чего же</w:t>
      </w:r>
      <w:r w:rsidR="002A2337">
        <w:rPr>
          <w:sz w:val="24"/>
          <w:szCs w:val="24"/>
        </w:rPr>
        <w:t xml:space="preserve"> больше: звёздочек или снежинок?</w:t>
      </w:r>
    </w:p>
    <w:p w:rsidR="00F152B4" w:rsidRDefault="00F152B4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:  Снежинок больше.</w:t>
      </w:r>
    </w:p>
    <w:p w:rsidR="00F152B4" w:rsidRDefault="00F152B4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:  Сейчас мы с вами на несколько минут превратим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нежинок-пушинок. Представим, что мы летим, кружимся, как снежинки.</w:t>
      </w:r>
    </w:p>
    <w:p w:rsidR="00923590" w:rsidRPr="00923590" w:rsidRDefault="00923590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ит  песня «Пришла зима», музыка М. </w:t>
      </w:r>
      <w:proofErr w:type="spellStart"/>
      <w:r>
        <w:rPr>
          <w:i/>
          <w:sz w:val="24"/>
          <w:szCs w:val="24"/>
        </w:rPr>
        <w:t>Раухвергера</w:t>
      </w:r>
      <w:proofErr w:type="spellEnd"/>
      <w:r>
        <w:rPr>
          <w:i/>
          <w:sz w:val="24"/>
          <w:szCs w:val="24"/>
        </w:rPr>
        <w:t xml:space="preserve">, слова Т. </w:t>
      </w:r>
      <w:proofErr w:type="spellStart"/>
      <w:r>
        <w:rPr>
          <w:i/>
          <w:sz w:val="24"/>
          <w:szCs w:val="24"/>
        </w:rPr>
        <w:t>Мираджи</w:t>
      </w:r>
      <w:proofErr w:type="spellEnd"/>
      <w:r>
        <w:rPr>
          <w:i/>
          <w:sz w:val="24"/>
          <w:szCs w:val="24"/>
        </w:rPr>
        <w:t>.)</w:t>
      </w:r>
    </w:p>
    <w:p w:rsidR="00F152B4" w:rsidRDefault="00F152B4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E0CF5">
        <w:rPr>
          <w:sz w:val="24"/>
          <w:szCs w:val="24"/>
        </w:rPr>
        <w:t>Мы снежинки, мы пушинки,</w:t>
      </w:r>
    </w:p>
    <w:p w:rsidR="00FE0CF5" w:rsidRDefault="00FE0C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Покружиться мы не прочь.</w:t>
      </w:r>
    </w:p>
    <w:p w:rsidR="00FE0CF5" w:rsidRDefault="00FE0C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Мы снежинки-</w:t>
      </w:r>
      <w:proofErr w:type="spellStart"/>
      <w:r>
        <w:rPr>
          <w:sz w:val="24"/>
          <w:szCs w:val="24"/>
        </w:rPr>
        <w:t>балеринки</w:t>
      </w:r>
      <w:proofErr w:type="spellEnd"/>
      <w:r>
        <w:rPr>
          <w:sz w:val="24"/>
          <w:szCs w:val="24"/>
        </w:rPr>
        <w:t>,</w:t>
      </w:r>
    </w:p>
    <w:p w:rsidR="00FE0CF5" w:rsidRDefault="00FE0C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Мы танцуем день и ночь.</w:t>
      </w:r>
    </w:p>
    <w:p w:rsidR="00FE0CF5" w:rsidRDefault="00FE0C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станем вместе все в кружок,-</w:t>
      </w:r>
    </w:p>
    <w:p w:rsidR="00FE0CF5" w:rsidRDefault="00FE0C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Получается снежок.</w:t>
      </w:r>
    </w:p>
    <w:p w:rsidR="00FE0CF5" w:rsidRDefault="00FE0CF5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Дети кружатся, делают руками плавные движения, встают в кружок)</w:t>
      </w:r>
    </w:p>
    <w:p w:rsidR="00FE0CF5" w:rsidRDefault="00FE0C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 Кто же нам прислал снежинки, ребята?</w:t>
      </w:r>
    </w:p>
    <w:p w:rsidR="00FE0CF5" w:rsidRDefault="00FE0CF5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 Зима. </w:t>
      </w:r>
    </w:p>
    <w:p w:rsidR="00923590" w:rsidRPr="00923590" w:rsidRDefault="00923590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Слайд №4)</w:t>
      </w:r>
    </w:p>
    <w:p w:rsidR="00676966" w:rsidRDefault="00676966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:  Снежинки </w:t>
      </w:r>
      <w:r w:rsidR="00923590">
        <w:rPr>
          <w:sz w:val="24"/>
          <w:szCs w:val="24"/>
        </w:rPr>
        <w:t>умеют летать, кружиться, падать.</w:t>
      </w:r>
      <w:r>
        <w:rPr>
          <w:sz w:val="24"/>
          <w:szCs w:val="24"/>
        </w:rPr>
        <w:t xml:space="preserve"> Как называется явление, когда много-много снежинок падают на землю?</w:t>
      </w:r>
    </w:p>
    <w:p w:rsidR="00676966" w:rsidRDefault="00676966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ответы детей: снегопад)</w:t>
      </w:r>
    </w:p>
    <w:p w:rsidR="00676966" w:rsidRDefault="00676966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Снежинки кружатся, ветер их несёт, поднимает с земли – это называется метель.</w:t>
      </w:r>
    </w:p>
    <w:p w:rsidR="00676966" w:rsidRDefault="005B01D4" w:rsidP="00ED3AE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676966">
        <w:rPr>
          <w:sz w:val="24"/>
          <w:szCs w:val="24"/>
        </w:rPr>
        <w:t>Ой! На мою ладонь снежинка села, большая, красивая</w:t>
      </w:r>
      <w:proofErr w:type="gramStart"/>
      <w:r w:rsidR="00676966">
        <w:rPr>
          <w:sz w:val="24"/>
          <w:szCs w:val="24"/>
        </w:rPr>
        <w:t>.</w:t>
      </w:r>
      <w:proofErr w:type="gramEnd"/>
      <w:r w:rsidR="00676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76966">
        <w:rPr>
          <w:sz w:val="24"/>
          <w:szCs w:val="24"/>
        </w:rPr>
        <w:t xml:space="preserve"> </w:t>
      </w:r>
      <w:r w:rsidR="00676966">
        <w:rPr>
          <w:i/>
          <w:sz w:val="24"/>
          <w:szCs w:val="24"/>
        </w:rPr>
        <w:t xml:space="preserve">( </w:t>
      </w:r>
      <w:proofErr w:type="gramStart"/>
      <w:r w:rsidR="00676966">
        <w:rPr>
          <w:i/>
          <w:sz w:val="24"/>
          <w:szCs w:val="24"/>
        </w:rPr>
        <w:t>в</w:t>
      </w:r>
      <w:proofErr w:type="gramEnd"/>
      <w:r w:rsidR="00676966">
        <w:rPr>
          <w:i/>
          <w:sz w:val="24"/>
          <w:szCs w:val="24"/>
        </w:rPr>
        <w:t>оображаемая ситуация)</w:t>
      </w:r>
    </w:p>
    <w:p w:rsidR="00676966" w:rsidRDefault="00676966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 на ваши ладони опустились снежинки. Давайте сдуем снежинки с ладошек. Дуйте легко, вытянув и округлив губы, дуйте долго, вот так</w:t>
      </w:r>
      <w:r w:rsidR="00340772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показ)</w:t>
      </w:r>
      <w:r w:rsidR="00340772">
        <w:rPr>
          <w:i/>
          <w:sz w:val="24"/>
          <w:szCs w:val="24"/>
        </w:rPr>
        <w:t>.</w:t>
      </w:r>
      <w:r w:rsidR="005B01D4">
        <w:rPr>
          <w:i/>
          <w:sz w:val="24"/>
          <w:szCs w:val="24"/>
        </w:rPr>
        <w:t xml:space="preserve">   </w:t>
      </w:r>
      <w:r w:rsidR="005B01D4">
        <w:rPr>
          <w:sz w:val="24"/>
          <w:szCs w:val="24"/>
        </w:rPr>
        <w:t xml:space="preserve">Опять снежинки прилетели. Сдуем и их. </w:t>
      </w:r>
    </w:p>
    <w:p w:rsidR="005B01D4" w:rsidRDefault="008227A6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 меня руки замёрзли, а у вас? </w:t>
      </w:r>
      <w:r w:rsidR="005B01D4">
        <w:rPr>
          <w:sz w:val="24"/>
          <w:szCs w:val="24"/>
        </w:rPr>
        <w:t>Сейчас я их погрею.</w:t>
      </w:r>
    </w:p>
    <w:p w:rsidR="005B01D4" w:rsidRDefault="005B01D4" w:rsidP="00ED3AE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Воспитатель складывает ладони чашечкой, подносит ко рту и делает выдох:  х-х-х. Предлагает детям тоже погреть руки.</w:t>
      </w:r>
    </w:p>
    <w:p w:rsidR="005B01D4" w:rsidRDefault="005B01D4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Молодцы ребята. Вот мы с вами и согрели ручки.  Что можно делать, когда идёт снег?</w:t>
      </w:r>
    </w:p>
    <w:p w:rsidR="005B01D4" w:rsidRDefault="00945A03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ответы детей: рассматривать снежинки, ловить снежинки, чистить дорожки…)</w:t>
      </w:r>
    </w:p>
    <w:p w:rsidR="00945A03" w:rsidRDefault="00753807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5A03">
        <w:rPr>
          <w:sz w:val="24"/>
          <w:szCs w:val="24"/>
        </w:rPr>
        <w:t xml:space="preserve">Что можно делать, когда снег мокрый? </w:t>
      </w:r>
    </w:p>
    <w:p w:rsidR="00945A03" w:rsidRDefault="00945A03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ответы: лепить снеговика, играть в снежки, строить фигуры…)</w:t>
      </w:r>
    </w:p>
    <w:p w:rsidR="00753807" w:rsidRPr="00753807" w:rsidRDefault="00753807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Поиграем в игру «Подскажи словечко»?</w:t>
      </w:r>
    </w:p>
    <w:p w:rsidR="00945A03" w:rsidRPr="00753807" w:rsidRDefault="00753807" w:rsidP="00ED3AEF">
      <w:p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53807">
        <w:rPr>
          <w:sz w:val="24"/>
          <w:szCs w:val="24"/>
          <w:u w:val="single"/>
        </w:rPr>
        <w:t>З</w:t>
      </w:r>
      <w:r w:rsidR="00945A03" w:rsidRPr="00753807">
        <w:rPr>
          <w:sz w:val="24"/>
          <w:szCs w:val="24"/>
          <w:u w:val="single"/>
        </w:rPr>
        <w:t>имой на земле, на деревьях лежит белый и холодный…</w:t>
      </w:r>
      <w:proofErr w:type="gramStart"/>
      <w:r w:rsidR="00945A03" w:rsidRPr="00753807">
        <w:rPr>
          <w:i/>
          <w:sz w:val="24"/>
          <w:szCs w:val="24"/>
          <w:u w:val="single"/>
        </w:rPr>
        <w:t xml:space="preserve">( </w:t>
      </w:r>
      <w:proofErr w:type="gramEnd"/>
      <w:r w:rsidR="00945A03" w:rsidRPr="00753807">
        <w:rPr>
          <w:i/>
          <w:sz w:val="24"/>
          <w:szCs w:val="24"/>
          <w:u w:val="single"/>
        </w:rPr>
        <w:t>снег).</w:t>
      </w:r>
    </w:p>
    <w:p w:rsidR="00753807" w:rsidRPr="00753807" w:rsidRDefault="00945A03" w:rsidP="00ED3AEF">
      <w:pPr>
        <w:jc w:val="both"/>
        <w:rPr>
          <w:sz w:val="24"/>
          <w:szCs w:val="24"/>
          <w:u w:val="single"/>
        </w:rPr>
      </w:pPr>
      <w:r w:rsidRPr="00753807">
        <w:rPr>
          <w:sz w:val="24"/>
          <w:szCs w:val="24"/>
          <w:u w:val="single"/>
        </w:rPr>
        <w:t>Когда выпадает много снега, мы берём лопатки и …</w:t>
      </w:r>
      <w:proofErr w:type="gramStart"/>
      <w:r w:rsidR="002A2337" w:rsidRPr="00753807">
        <w:rPr>
          <w:i/>
          <w:sz w:val="24"/>
          <w:szCs w:val="24"/>
          <w:u w:val="single"/>
        </w:rPr>
        <w:t xml:space="preserve">( </w:t>
      </w:r>
      <w:proofErr w:type="gramEnd"/>
      <w:r w:rsidR="002A2337" w:rsidRPr="00753807">
        <w:rPr>
          <w:i/>
          <w:sz w:val="24"/>
          <w:szCs w:val="24"/>
          <w:u w:val="single"/>
        </w:rPr>
        <w:t>чистим</w:t>
      </w:r>
      <w:r w:rsidRPr="00753807">
        <w:rPr>
          <w:i/>
          <w:sz w:val="24"/>
          <w:szCs w:val="24"/>
          <w:u w:val="single"/>
        </w:rPr>
        <w:t xml:space="preserve"> дорожки).</w:t>
      </w:r>
      <w:r w:rsidRPr="00753807">
        <w:rPr>
          <w:sz w:val="24"/>
          <w:szCs w:val="24"/>
          <w:u w:val="single"/>
        </w:rPr>
        <w:t xml:space="preserve"> </w:t>
      </w:r>
    </w:p>
    <w:p w:rsidR="00945A03" w:rsidRPr="00753807" w:rsidRDefault="00945A03" w:rsidP="00ED3AEF">
      <w:pPr>
        <w:jc w:val="both"/>
        <w:rPr>
          <w:i/>
          <w:sz w:val="24"/>
          <w:szCs w:val="24"/>
          <w:u w:val="single"/>
        </w:rPr>
      </w:pPr>
      <w:r w:rsidRPr="00753807">
        <w:rPr>
          <w:sz w:val="24"/>
          <w:szCs w:val="24"/>
          <w:u w:val="single"/>
        </w:rPr>
        <w:t>Из снега можно лепит</w:t>
      </w:r>
      <w:r w:rsidR="00753807" w:rsidRPr="00753807">
        <w:rPr>
          <w:sz w:val="24"/>
          <w:szCs w:val="24"/>
          <w:u w:val="single"/>
        </w:rPr>
        <w:t>ь</w:t>
      </w:r>
      <w:r w:rsidRPr="00753807">
        <w:rPr>
          <w:sz w:val="24"/>
          <w:szCs w:val="24"/>
          <w:u w:val="single"/>
        </w:rPr>
        <w:t xml:space="preserve"> …</w:t>
      </w:r>
      <w:r w:rsidRPr="00753807">
        <w:rPr>
          <w:i/>
          <w:sz w:val="24"/>
          <w:szCs w:val="24"/>
          <w:u w:val="single"/>
        </w:rPr>
        <w:t xml:space="preserve">(снеговика), </w:t>
      </w:r>
      <w:r w:rsidRPr="00753807">
        <w:rPr>
          <w:sz w:val="24"/>
          <w:szCs w:val="24"/>
          <w:u w:val="single"/>
        </w:rPr>
        <w:t xml:space="preserve"> играть …</w:t>
      </w:r>
      <w:r w:rsidR="00340772" w:rsidRPr="00753807">
        <w:rPr>
          <w:i/>
          <w:sz w:val="24"/>
          <w:szCs w:val="24"/>
          <w:u w:val="single"/>
        </w:rPr>
        <w:t>(</w:t>
      </w:r>
      <w:r w:rsidRPr="00753807">
        <w:rPr>
          <w:i/>
          <w:sz w:val="24"/>
          <w:szCs w:val="24"/>
          <w:u w:val="single"/>
        </w:rPr>
        <w:t>в снежки).</w:t>
      </w:r>
    </w:p>
    <w:p w:rsidR="00753807" w:rsidRPr="00753807" w:rsidRDefault="00753807" w:rsidP="00ED3AEF">
      <w:pPr>
        <w:jc w:val="both"/>
        <w:rPr>
          <w:sz w:val="24"/>
          <w:szCs w:val="24"/>
          <w:u w:val="single"/>
        </w:rPr>
      </w:pPr>
      <w:r w:rsidRPr="00753807">
        <w:rPr>
          <w:sz w:val="24"/>
          <w:szCs w:val="24"/>
          <w:u w:val="single"/>
        </w:rPr>
        <w:t>Когда тепло, снег …(тает).</w:t>
      </w:r>
    </w:p>
    <w:p w:rsidR="00945A03" w:rsidRDefault="00945A03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Слайд №5)</w:t>
      </w:r>
    </w:p>
    <w:p w:rsidR="00945A03" w:rsidRDefault="00945A03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 Посмотрите</w:t>
      </w:r>
      <w:r w:rsidR="00753807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рисунок.</w:t>
      </w:r>
      <w:r w:rsidR="00753807">
        <w:rPr>
          <w:sz w:val="24"/>
          <w:szCs w:val="24"/>
        </w:rPr>
        <w:t xml:space="preserve"> Что вы видите? </w:t>
      </w:r>
      <w:r>
        <w:rPr>
          <w:sz w:val="24"/>
          <w:szCs w:val="24"/>
        </w:rPr>
        <w:t xml:space="preserve"> </w:t>
      </w:r>
      <w:r w:rsidR="00340772">
        <w:rPr>
          <w:sz w:val="24"/>
          <w:szCs w:val="24"/>
        </w:rPr>
        <w:t>Давайте составим рассказ о зиме.</w:t>
      </w:r>
    </w:p>
    <w:p w:rsidR="00340772" w:rsidRDefault="00340772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ишла зима. На улице холодно. Идёт снег. Снежинки кружатся в воздухе и падают на землю. Они похожи </w:t>
      </w:r>
      <w:r w:rsidR="00753807">
        <w:rPr>
          <w:sz w:val="24"/>
          <w:szCs w:val="24"/>
        </w:rPr>
        <w:t>на звёздочки</w:t>
      </w:r>
      <w:proofErr w:type="gramStart"/>
      <w:r w:rsidR="00753807">
        <w:rPr>
          <w:sz w:val="24"/>
          <w:szCs w:val="24"/>
        </w:rPr>
        <w:t>.</w:t>
      </w:r>
      <w:proofErr w:type="gramEnd"/>
      <w:r w:rsidR="00753807">
        <w:rPr>
          <w:sz w:val="24"/>
          <w:szCs w:val="24"/>
        </w:rPr>
        <w:t xml:space="preserve"> Вокруг так красиво!</w:t>
      </w:r>
      <w:r>
        <w:rPr>
          <w:sz w:val="24"/>
          <w:szCs w:val="24"/>
        </w:rPr>
        <w:t>».</w:t>
      </w:r>
    </w:p>
    <w:p w:rsidR="00340772" w:rsidRDefault="00340772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>Кто хочет рассказать о зиме?</w:t>
      </w:r>
    </w:p>
    <w:p w:rsidR="002A2337" w:rsidRDefault="002A2337" w:rsidP="00ED3A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выслушать рассказы детей)</w:t>
      </w:r>
    </w:p>
    <w:p w:rsidR="001028EF" w:rsidRDefault="002A2337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1028EF">
        <w:rPr>
          <w:sz w:val="24"/>
          <w:szCs w:val="24"/>
        </w:rPr>
        <w:t xml:space="preserve">Ребята, </w:t>
      </w:r>
      <w:r>
        <w:rPr>
          <w:sz w:val="24"/>
          <w:szCs w:val="24"/>
        </w:rPr>
        <w:t>о чём  мы с вами говорили</w:t>
      </w:r>
      <w:r w:rsidR="001028EF">
        <w:rPr>
          <w:sz w:val="24"/>
          <w:szCs w:val="24"/>
        </w:rPr>
        <w:t xml:space="preserve"> сегодня?</w:t>
      </w:r>
    </w:p>
    <w:p w:rsidR="001028EF" w:rsidRDefault="001028EF" w:rsidP="00ED3AE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( ответы детей: о зиме, о снеге…)</w:t>
      </w:r>
    </w:p>
    <w:p w:rsidR="001028EF" w:rsidRDefault="001028EF" w:rsidP="00ED3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можно делать зимой, когда идёт снег?   Когда снег мокрый? </w:t>
      </w:r>
    </w:p>
    <w:p w:rsidR="008227A6" w:rsidRDefault="001028EF" w:rsidP="00ED3AE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( ответы детей)</w:t>
      </w:r>
      <w:r w:rsidR="008227A6">
        <w:rPr>
          <w:sz w:val="24"/>
          <w:szCs w:val="24"/>
        </w:rPr>
        <w:t>.</w:t>
      </w:r>
    </w:p>
    <w:p w:rsidR="00ED3AEF" w:rsidRPr="00ED3AEF" w:rsidRDefault="001028EF" w:rsidP="008227A6">
      <w:pPr>
        <w:jc w:val="both"/>
        <w:rPr>
          <w:sz w:val="24"/>
          <w:szCs w:val="24"/>
        </w:rPr>
      </w:pPr>
      <w:r>
        <w:rPr>
          <w:sz w:val="24"/>
          <w:szCs w:val="24"/>
        </w:rPr>
        <w:t>Ваши ответы мне оче</w:t>
      </w:r>
      <w:r w:rsidR="008227A6">
        <w:rPr>
          <w:sz w:val="24"/>
          <w:szCs w:val="24"/>
        </w:rPr>
        <w:t xml:space="preserve">нь понравились. Молодцы, ребята.     </w:t>
      </w:r>
      <w:bookmarkStart w:id="0" w:name="_GoBack"/>
      <w:bookmarkEnd w:id="0"/>
      <w:r w:rsidR="00ED3AEF">
        <w:rPr>
          <w:sz w:val="24"/>
          <w:szCs w:val="24"/>
        </w:rPr>
        <w:t xml:space="preserve">  </w:t>
      </w:r>
    </w:p>
    <w:sectPr w:rsidR="00ED3AEF" w:rsidRPr="00ED3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F"/>
    <w:rsid w:val="001028EF"/>
    <w:rsid w:val="001C23FC"/>
    <w:rsid w:val="002618E2"/>
    <w:rsid w:val="002A2337"/>
    <w:rsid w:val="002A286B"/>
    <w:rsid w:val="002B5BF5"/>
    <w:rsid w:val="0033551F"/>
    <w:rsid w:val="00340772"/>
    <w:rsid w:val="00380522"/>
    <w:rsid w:val="00483244"/>
    <w:rsid w:val="005B01D4"/>
    <w:rsid w:val="00676966"/>
    <w:rsid w:val="00753807"/>
    <w:rsid w:val="008227A6"/>
    <w:rsid w:val="00905A30"/>
    <w:rsid w:val="00911008"/>
    <w:rsid w:val="00923590"/>
    <w:rsid w:val="00945A03"/>
    <w:rsid w:val="00AD2EB2"/>
    <w:rsid w:val="00B16693"/>
    <w:rsid w:val="00B9139C"/>
    <w:rsid w:val="00C37CBD"/>
    <w:rsid w:val="00ED3AEF"/>
    <w:rsid w:val="00F152B4"/>
    <w:rsid w:val="00FE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230E-671B-414C-8122-3D3B006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уза</dc:creator>
  <cp:keywords/>
  <dc:description/>
  <cp:lastModifiedBy>Фануза</cp:lastModifiedBy>
  <cp:revision>4</cp:revision>
  <dcterms:created xsi:type="dcterms:W3CDTF">2014-01-20T10:53:00Z</dcterms:created>
  <dcterms:modified xsi:type="dcterms:W3CDTF">2014-01-26T14:36:00Z</dcterms:modified>
</cp:coreProperties>
</file>